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2063152008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0F656889" w:rsidRDefault="00B16E23" w14:paraId="4CCB8FBD" w14:textId="087CC761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487280364">
            <w:r w:rsidRPr="0F656889" w:rsidR="0F656889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487280364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0F656889" w:rsidRDefault="003824DA" w14:paraId="385631DB" w14:textId="287E7593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073662733">
            <w:r w:rsidRPr="0F656889" w:rsidR="0F656889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073662733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0F656889" w:rsidRDefault="003824DA" w14:paraId="5DC3837C" w14:textId="5F684349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496512361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9651236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0F656889" w:rsidRDefault="003824DA" w14:paraId="30981F96" w14:textId="45BE7994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2040008623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40008623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AF8CEA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75992312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375992312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7327CA3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72947031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7294703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7B85D45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86792536">
            <w:r w:rsidRPr="0F656889" w:rsidR="0F656889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886792536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4CF6657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89521001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8952100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4D3609C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03008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340300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6523DD6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23254501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2325450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7F9C574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97637460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29763746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0521498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41085638">
            <w:r w:rsidRPr="0F656889" w:rsidR="0F656889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74108563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101D48E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0561470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72056147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314D857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6552273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566552273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5CE2223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57029980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55702998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178899F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92131745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92131745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280F2AF1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580009728">
            <w:r w:rsidRPr="0F656889" w:rsidR="0F656889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58000972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353F395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22996092">
            <w:r w:rsidRPr="0F656889" w:rsidR="0F656889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1322996092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48EF75E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71355810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7135581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300CEFB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22417959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022417959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5A8373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78800039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578800039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0B12105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12044710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1204471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08C48E0E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17618724">
            <w:r w:rsidRPr="0F656889" w:rsidR="0F656889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617618724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70B64E0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8008311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1800831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117F70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23512319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23512319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199ED28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31842321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3184232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718FF09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674959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4674959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1293CEA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793823600">
            <w:r w:rsidRPr="0F656889" w:rsidR="0F656889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79382360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0CC8FC3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45844310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4584431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456CD8B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78791758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67879175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6D47B95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62702073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62702073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459024E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64150657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64150657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24DB68D9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721993012">
            <w:r w:rsidRPr="0F656889" w:rsidR="0F656889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721993012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0AFC144" w14:textId="5E83A05F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97824308">
            <w:r w:rsidRPr="0F656889" w:rsidR="0F656889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179782430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3A2C630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73637691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7363769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0C93752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73685051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57368505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6A9788C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75886232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75886232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2C07E47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01259735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01259735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72B41EE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108757695">
            <w:r w:rsidRPr="0F656889" w:rsidR="0F656889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1108757695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25D9F9E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49703252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49703252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695006B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70030470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87003047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0FE5CE9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34705268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3470526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3989A7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75330673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475330673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66C68ED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23636564">
            <w:r w:rsidRPr="0F656889" w:rsidR="0F656889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1023636564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1906287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58059271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5805927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5FE8022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23633974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23633974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29510CD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70340341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970340341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468FA62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27177990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927177990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24B3851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622296274">
            <w:r w:rsidRPr="0F656889" w:rsidR="0F656889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1622296274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497E1FA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60417509">
            <w:r w:rsidRPr="0F656889" w:rsidR="0F656889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560417509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5376AF1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09019348">
            <w:r w:rsidRPr="0F656889" w:rsidR="0F656889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09019348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74C3982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29292079">
            <w:r w:rsidRPr="0F656889" w:rsidR="0F656889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29292079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3170736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57419785">
            <w:r w:rsidRPr="0F656889" w:rsidR="0F656889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357419785 \h</w:instrText>
            </w:r>
            <w:r>
              <w:fldChar w:fldCharType="separate"/>
            </w:r>
            <w:r w:rsidRPr="0F656889" w:rsidR="0F656889">
              <w:rPr>
                <w:rStyle w:val="a5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87280364" w:id="1902398555"/>
      <w:r w:rsidRPr="0F656889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902398555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73662733" w:id="521538471"/>
      <w:r w:rsidRPr="0F656889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521538471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96512361" w:id="240365293"/>
      <w:r w:rsidRPr="0F656889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40365293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0008623" w:id="1948555310"/>
      <w:r w:rsidRPr="0F656889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48555310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375992312" w:id="1164560556"/>
      <w:r w:rsidRPr="0F656889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0F656889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64560556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2947031" w:id="1982639430"/>
      <w:r w:rsidRPr="0F656889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82639430"/>
      <w:r w:rsidRPr="0F656889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86792536" w:id="403402903"/>
      <w:r w:rsidRPr="0F656889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0F656889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403402903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489521001" w:id="1362119486"/>
      <w:r w:rsidRPr="0F656889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62119486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03008" w:id="310675682"/>
      <w:r w:rsidRPr="0F656889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10675682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23254501" w:id="1937646209"/>
      <w:r w:rsidRPr="0F656889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0F656889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937646209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97637460" w:id="531343705"/>
      <w:r w:rsidRPr="0F656889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31343705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41085638" w:id="1794351528"/>
      <w:r w:rsidRPr="0F656889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794351528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20561470" w:id="1733344807"/>
      <w:r w:rsidRPr="0F656889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33344807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66552273" w:id="1719845345"/>
      <w:r w:rsidRPr="0F656889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719845345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57029980" w:id="1721195670"/>
      <w:r w:rsidRPr="0F656889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0F656889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21195670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92131745" w:id="1820244090"/>
      <w:r w:rsidR="08529FEC">
        <w:drawing>
          <wp:inline wp14:editId="0E444B94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1afd55aaf3493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0F656889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820244090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80009728" w:id="757990903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0F656889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757990903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22996092" w:id="635504373"/>
      <w:r w:rsidRPr="0F656889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635504373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71355810" w:id="1671548815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71548815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22417959" w:id="317999977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17999977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78800039" w:id="1529081754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529081754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12044710" w:id="137228417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7228417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17618724" w:id="1558186289"/>
      <w:r w:rsidRPr="0F65688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0F65688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0F65688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1558186289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8008311" w:id="460863844"/>
      <w:r w:rsidRPr="0F656889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60863844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23512319" w:id="1814589172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14589172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31842321" w:id="1102589173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02589173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4674959" w:id="1231441083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31441083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93823600" w:id="128970172"/>
      <w:r w:rsidRPr="0F656889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0F656889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28970172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45844310" w:id="1764541176"/>
      <w:r w:rsidRPr="0F656889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64541176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78791758" w:id="116130118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16130118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62702073" w:id="546584359"/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546584359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64150657" w:id="311485202"/>
      <w:r w:rsidR="61C25213">
        <w:drawing>
          <wp:inline wp14:editId="71EFB47B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48518bfc494d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11485202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21993012" w:id="273241916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273241916"/>
    </w:p>
    <w:p w:rsidR="59B9E85B" w:rsidP="0F656889" w:rsidRDefault="59B9E85B" w14:paraId="6E80096F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97824308" w:id="2031124968"/>
      <w:r w:rsidRPr="0F656889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2031124968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73637691" w:id="529317195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29317195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noSpellErr="1" w14:paraId="1323CA05" w14:textId="786347EE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73685051" w:id="1678444718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78444718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75886232" w:id="456267675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56267675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01259735" w:id="1711210771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711210771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08757695" w:id="1445549924"/>
      <w:r w:rsidRPr="0F656889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1445549924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49703252" w:id="1427780558"/>
      <w:r w:rsidRPr="0F656889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27780558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0030470" w:id="821627200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821627200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34705268" w:id="805339677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805339677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75330673" w:id="743539544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743539544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23636564" w:id="1541979546"/>
      <w:r w:rsidRPr="0F656889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541979546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58059271" w:id="584051434"/>
      <w:r w:rsidRPr="0F656889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84051434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23633974" w:id="1069184265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69184265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70340341" w:id="1989911610"/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989911610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927177990" w:id="594478669"/>
      <w:r w:rsidR="363D5EF8">
        <w:drawing>
          <wp:inline wp14:editId="56E8AEDB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40e8fedf9841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594478669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22296274" w:id="1451811216"/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1451811216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60417509" w:id="1077880356"/>
      <w:r w:rsidRPr="0F656889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077880356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09019348" w:id="1054812046"/>
      <w:r w:rsidRPr="0F656889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54812046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29292079" w:id="1409495917"/>
      <w:r w:rsidRPr="0F656889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409495917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57419785" w:id="1929848040"/>
      <w:r w:rsidR="3A6AC183">
        <w:drawing>
          <wp:inline wp14:editId="4BAA9541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d80500f90849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:</w:t>
      </w:r>
      <w:bookmarkEnd w:id="1929848040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0F656889" w:rsidRDefault="0F656889" w14:paraId="24D4F1A6" w14:textId="7EF8E4F5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158CC9A"/>
    <w:rsid w:val="018318D1"/>
    <w:rsid w:val="024FF237"/>
    <w:rsid w:val="026DC70C"/>
    <w:rsid w:val="02B05BFE"/>
    <w:rsid w:val="02C8FF89"/>
    <w:rsid w:val="02CDD5C2"/>
    <w:rsid w:val="02DEF60F"/>
    <w:rsid w:val="02F280FE"/>
    <w:rsid w:val="02F4683D"/>
    <w:rsid w:val="0311C10C"/>
    <w:rsid w:val="0333FC1F"/>
    <w:rsid w:val="036F34E4"/>
    <w:rsid w:val="03C37600"/>
    <w:rsid w:val="0472D5BC"/>
    <w:rsid w:val="0478A4D3"/>
    <w:rsid w:val="049701CC"/>
    <w:rsid w:val="04AD83E6"/>
    <w:rsid w:val="05B24B4B"/>
    <w:rsid w:val="05F4E274"/>
    <w:rsid w:val="0601E99B"/>
    <w:rsid w:val="06269ED8"/>
    <w:rsid w:val="06D19D81"/>
    <w:rsid w:val="06E81F5E"/>
    <w:rsid w:val="072D7AF4"/>
    <w:rsid w:val="074480D7"/>
    <w:rsid w:val="07556441"/>
    <w:rsid w:val="07BEA7AB"/>
    <w:rsid w:val="07F32D0C"/>
    <w:rsid w:val="08529FEC"/>
    <w:rsid w:val="0857727B"/>
    <w:rsid w:val="0883EFBF"/>
    <w:rsid w:val="08C56B4B"/>
    <w:rsid w:val="08E26613"/>
    <w:rsid w:val="08F62705"/>
    <w:rsid w:val="0919C8D1"/>
    <w:rsid w:val="09771E21"/>
    <w:rsid w:val="097E6976"/>
    <w:rsid w:val="09C8B979"/>
    <w:rsid w:val="0A1FC020"/>
    <w:rsid w:val="0A370ADB"/>
    <w:rsid w:val="0A480AD1"/>
    <w:rsid w:val="0AFCD332"/>
    <w:rsid w:val="0B049C7B"/>
    <w:rsid w:val="0B2094BB"/>
    <w:rsid w:val="0BA50EA4"/>
    <w:rsid w:val="0C144656"/>
    <w:rsid w:val="0C59FF21"/>
    <w:rsid w:val="0C712B1F"/>
    <w:rsid w:val="0CA33809"/>
    <w:rsid w:val="0CB8D135"/>
    <w:rsid w:val="0CF8AC04"/>
    <w:rsid w:val="0D0B8417"/>
    <w:rsid w:val="0D96522C"/>
    <w:rsid w:val="0DAF944B"/>
    <w:rsid w:val="0E4E3B14"/>
    <w:rsid w:val="0EBDC199"/>
    <w:rsid w:val="0EF47ACF"/>
    <w:rsid w:val="0F082368"/>
    <w:rsid w:val="0F08782D"/>
    <w:rsid w:val="0F34EF39"/>
    <w:rsid w:val="0F656889"/>
    <w:rsid w:val="0F673F54"/>
    <w:rsid w:val="0F7F869E"/>
    <w:rsid w:val="0FF0704B"/>
    <w:rsid w:val="109967A6"/>
    <w:rsid w:val="10DD2FA5"/>
    <w:rsid w:val="10FA377F"/>
    <w:rsid w:val="10FB2C75"/>
    <w:rsid w:val="11A61D47"/>
    <w:rsid w:val="12145028"/>
    <w:rsid w:val="126C8FFB"/>
    <w:rsid w:val="12942CBB"/>
    <w:rsid w:val="12A66B38"/>
    <w:rsid w:val="1312798D"/>
    <w:rsid w:val="13154381"/>
    <w:rsid w:val="13E27AE0"/>
    <w:rsid w:val="141A5B3B"/>
    <w:rsid w:val="147262D3"/>
    <w:rsid w:val="14D8547A"/>
    <w:rsid w:val="14E97B80"/>
    <w:rsid w:val="15605B58"/>
    <w:rsid w:val="1585ED70"/>
    <w:rsid w:val="15B372B7"/>
    <w:rsid w:val="15FDB14B"/>
    <w:rsid w:val="16057DB4"/>
    <w:rsid w:val="16482E2A"/>
    <w:rsid w:val="164897EE"/>
    <w:rsid w:val="16E0E044"/>
    <w:rsid w:val="16E1C36F"/>
    <w:rsid w:val="16EB2AAF"/>
    <w:rsid w:val="17042FE2"/>
    <w:rsid w:val="1708A92A"/>
    <w:rsid w:val="1731AB49"/>
    <w:rsid w:val="181A615B"/>
    <w:rsid w:val="1848A45F"/>
    <w:rsid w:val="1865323F"/>
    <w:rsid w:val="188B512E"/>
    <w:rsid w:val="188E785C"/>
    <w:rsid w:val="19043BD6"/>
    <w:rsid w:val="191032CE"/>
    <w:rsid w:val="193685CA"/>
    <w:rsid w:val="1A3E666C"/>
    <w:rsid w:val="1A9D3E35"/>
    <w:rsid w:val="1AA26826"/>
    <w:rsid w:val="1AFC3CCB"/>
    <w:rsid w:val="1B226B7C"/>
    <w:rsid w:val="1B3D3C39"/>
    <w:rsid w:val="1BC5A4BE"/>
    <w:rsid w:val="1C3B8347"/>
    <w:rsid w:val="1C4DE2BC"/>
    <w:rsid w:val="1C71547F"/>
    <w:rsid w:val="1CC3999C"/>
    <w:rsid w:val="1CCB8722"/>
    <w:rsid w:val="1D5179B3"/>
    <w:rsid w:val="1D7E5B92"/>
    <w:rsid w:val="1D8C08E3"/>
    <w:rsid w:val="1DB27268"/>
    <w:rsid w:val="1E286B70"/>
    <w:rsid w:val="1E4A97BE"/>
    <w:rsid w:val="1E63C645"/>
    <w:rsid w:val="1E8F676F"/>
    <w:rsid w:val="1EA166C7"/>
    <w:rsid w:val="1ECB6FEC"/>
    <w:rsid w:val="1F40B23E"/>
    <w:rsid w:val="1F5F9AD5"/>
    <w:rsid w:val="1F7075F4"/>
    <w:rsid w:val="1F8A6FF8"/>
    <w:rsid w:val="1FA1D134"/>
    <w:rsid w:val="202D909E"/>
    <w:rsid w:val="2087C28A"/>
    <w:rsid w:val="2087D316"/>
    <w:rsid w:val="209A2FA4"/>
    <w:rsid w:val="20A4FCD0"/>
    <w:rsid w:val="21259CC7"/>
    <w:rsid w:val="2137BD7E"/>
    <w:rsid w:val="21498535"/>
    <w:rsid w:val="21EAB7C2"/>
    <w:rsid w:val="22185218"/>
    <w:rsid w:val="22487D08"/>
    <w:rsid w:val="2253BC84"/>
    <w:rsid w:val="225806D1"/>
    <w:rsid w:val="2258C192"/>
    <w:rsid w:val="22B1CDE3"/>
    <w:rsid w:val="2309596F"/>
    <w:rsid w:val="233AC8A6"/>
    <w:rsid w:val="2362D892"/>
    <w:rsid w:val="239302B1"/>
    <w:rsid w:val="239302B1"/>
    <w:rsid w:val="239825C0"/>
    <w:rsid w:val="239F561E"/>
    <w:rsid w:val="23DF964E"/>
    <w:rsid w:val="2453CD41"/>
    <w:rsid w:val="248125F7"/>
    <w:rsid w:val="24A529D0"/>
    <w:rsid w:val="24FEA8F3"/>
    <w:rsid w:val="252296A1"/>
    <w:rsid w:val="2529980C"/>
    <w:rsid w:val="253AB170"/>
    <w:rsid w:val="2599F3AD"/>
    <w:rsid w:val="2611E76F"/>
    <w:rsid w:val="26AFF94A"/>
    <w:rsid w:val="26F3C7E2"/>
    <w:rsid w:val="274AE94D"/>
    <w:rsid w:val="275F71CD"/>
    <w:rsid w:val="28D2B8EC"/>
    <w:rsid w:val="28D4BD0A"/>
    <w:rsid w:val="28FA0F36"/>
    <w:rsid w:val="28FF3B41"/>
    <w:rsid w:val="2954971A"/>
    <w:rsid w:val="297F36BC"/>
    <w:rsid w:val="299FA428"/>
    <w:rsid w:val="2A1207D8"/>
    <w:rsid w:val="2AA8D2E0"/>
    <w:rsid w:val="2AE446A4"/>
    <w:rsid w:val="2B14EF02"/>
    <w:rsid w:val="2B31084C"/>
    <w:rsid w:val="2CCCD8AD"/>
    <w:rsid w:val="2CDFF7AE"/>
    <w:rsid w:val="2D0430A1"/>
    <w:rsid w:val="2D4F5A58"/>
    <w:rsid w:val="2D66BE62"/>
    <w:rsid w:val="2E5250AC"/>
    <w:rsid w:val="2E685F7F"/>
    <w:rsid w:val="2E73154B"/>
    <w:rsid w:val="2E90E133"/>
    <w:rsid w:val="2EA00102"/>
    <w:rsid w:val="2F50285D"/>
    <w:rsid w:val="2FC3D89E"/>
    <w:rsid w:val="2FEB5112"/>
    <w:rsid w:val="2FF5F3A5"/>
    <w:rsid w:val="3015EBE7"/>
    <w:rsid w:val="301B0345"/>
    <w:rsid w:val="301C9439"/>
    <w:rsid w:val="30E955AA"/>
    <w:rsid w:val="31553D25"/>
    <w:rsid w:val="3167B75C"/>
    <w:rsid w:val="31B1BC48"/>
    <w:rsid w:val="31C9DCF1"/>
    <w:rsid w:val="32287BDE"/>
    <w:rsid w:val="326EFFC4"/>
    <w:rsid w:val="3287C91F"/>
    <w:rsid w:val="329518E9"/>
    <w:rsid w:val="3295C20A"/>
    <w:rsid w:val="32AFAB52"/>
    <w:rsid w:val="32FEF436"/>
    <w:rsid w:val="33083530"/>
    <w:rsid w:val="3322F1D4"/>
    <w:rsid w:val="333C1BE7"/>
    <w:rsid w:val="3350EC70"/>
    <w:rsid w:val="3352A1D9"/>
    <w:rsid w:val="33C4CAAC"/>
    <w:rsid w:val="33D145EA"/>
    <w:rsid w:val="33F3FC33"/>
    <w:rsid w:val="342B8706"/>
    <w:rsid w:val="346AAB7A"/>
    <w:rsid w:val="3471DE51"/>
    <w:rsid w:val="34C7E8A2"/>
    <w:rsid w:val="34F7BF8B"/>
    <w:rsid w:val="3571E457"/>
    <w:rsid w:val="35F9E20B"/>
    <w:rsid w:val="363D5EF8"/>
    <w:rsid w:val="36583B20"/>
    <w:rsid w:val="36884E7E"/>
    <w:rsid w:val="36FE93F4"/>
    <w:rsid w:val="37014DE0"/>
    <w:rsid w:val="3706DF3D"/>
    <w:rsid w:val="3800CF34"/>
    <w:rsid w:val="381382F8"/>
    <w:rsid w:val="3835BE36"/>
    <w:rsid w:val="3857D5DB"/>
    <w:rsid w:val="3875C0E2"/>
    <w:rsid w:val="38784969"/>
    <w:rsid w:val="389C8645"/>
    <w:rsid w:val="38F54FB2"/>
    <w:rsid w:val="3912BFA6"/>
    <w:rsid w:val="39162185"/>
    <w:rsid w:val="398B8055"/>
    <w:rsid w:val="39A12028"/>
    <w:rsid w:val="39A7D9BF"/>
    <w:rsid w:val="3A53BF8D"/>
    <w:rsid w:val="3A650E6C"/>
    <w:rsid w:val="3A6AC183"/>
    <w:rsid w:val="3A9EEBFA"/>
    <w:rsid w:val="3B2E0984"/>
    <w:rsid w:val="3B31B25B"/>
    <w:rsid w:val="3B5BFE55"/>
    <w:rsid w:val="3BDE0478"/>
    <w:rsid w:val="3C00DECD"/>
    <w:rsid w:val="3C26CBF6"/>
    <w:rsid w:val="3C5B1E0F"/>
    <w:rsid w:val="3D6471F9"/>
    <w:rsid w:val="3D6B2E85"/>
    <w:rsid w:val="3D71B518"/>
    <w:rsid w:val="3D71E753"/>
    <w:rsid w:val="3D9E0FF4"/>
    <w:rsid w:val="3DD39E8B"/>
    <w:rsid w:val="3E1A9096"/>
    <w:rsid w:val="3E5AB230"/>
    <w:rsid w:val="3ECCC2FE"/>
    <w:rsid w:val="3ECF441B"/>
    <w:rsid w:val="3F0807A7"/>
    <w:rsid w:val="3F15A53A"/>
    <w:rsid w:val="3F5A2AF9"/>
    <w:rsid w:val="3F707F86"/>
    <w:rsid w:val="3F8AB4C8"/>
    <w:rsid w:val="3F8C0821"/>
    <w:rsid w:val="3FEB0A39"/>
    <w:rsid w:val="40515651"/>
    <w:rsid w:val="405BC483"/>
    <w:rsid w:val="40F9ABC1"/>
    <w:rsid w:val="4110E7CD"/>
    <w:rsid w:val="413AFDD7"/>
    <w:rsid w:val="4146BF3B"/>
    <w:rsid w:val="4152D5E2"/>
    <w:rsid w:val="42468D2E"/>
    <w:rsid w:val="425B42DB"/>
    <w:rsid w:val="42A777AB"/>
    <w:rsid w:val="42B32A39"/>
    <w:rsid w:val="42C1B473"/>
    <w:rsid w:val="430A8BC0"/>
    <w:rsid w:val="43177595"/>
    <w:rsid w:val="436B9DF9"/>
    <w:rsid w:val="43E25D8F"/>
    <w:rsid w:val="443744CE"/>
    <w:rsid w:val="4465D5E7"/>
    <w:rsid w:val="452D53D6"/>
    <w:rsid w:val="453C95D0"/>
    <w:rsid w:val="457A16E2"/>
    <w:rsid w:val="4589637B"/>
    <w:rsid w:val="45C452D4"/>
    <w:rsid w:val="45DB28A0"/>
    <w:rsid w:val="45DD7B31"/>
    <w:rsid w:val="45EACAFB"/>
    <w:rsid w:val="45F3B501"/>
    <w:rsid w:val="46478114"/>
    <w:rsid w:val="4650CA5D"/>
    <w:rsid w:val="467645C6"/>
    <w:rsid w:val="46A5EA78"/>
    <w:rsid w:val="46C3CDEC"/>
    <w:rsid w:val="46D13E24"/>
    <w:rsid w:val="4720B71F"/>
    <w:rsid w:val="4755E56C"/>
    <w:rsid w:val="47874B44"/>
    <w:rsid w:val="47AD559F"/>
    <w:rsid w:val="47B4CE8F"/>
    <w:rsid w:val="47FE5F08"/>
    <w:rsid w:val="48B5CEB2"/>
    <w:rsid w:val="48BC8780"/>
    <w:rsid w:val="4916D15C"/>
    <w:rsid w:val="49C67887"/>
    <w:rsid w:val="4A082A65"/>
    <w:rsid w:val="4A363010"/>
    <w:rsid w:val="4A519F13"/>
    <w:rsid w:val="4A56EB88"/>
    <w:rsid w:val="4A8D862E"/>
    <w:rsid w:val="4A9EF783"/>
    <w:rsid w:val="4C23221F"/>
    <w:rsid w:val="4C4F3B6C"/>
    <w:rsid w:val="4C5FB749"/>
    <w:rsid w:val="4DA5E308"/>
    <w:rsid w:val="4DACB535"/>
    <w:rsid w:val="4DCF64B9"/>
    <w:rsid w:val="4DE88D16"/>
    <w:rsid w:val="4ED25946"/>
    <w:rsid w:val="4EDF3367"/>
    <w:rsid w:val="4EF52903"/>
    <w:rsid w:val="4F274015"/>
    <w:rsid w:val="4F60F751"/>
    <w:rsid w:val="4F706278"/>
    <w:rsid w:val="4F845D77"/>
    <w:rsid w:val="4F933259"/>
    <w:rsid w:val="4FAC3B8D"/>
    <w:rsid w:val="50186D87"/>
    <w:rsid w:val="503538F3"/>
    <w:rsid w:val="505260C2"/>
    <w:rsid w:val="50AE7108"/>
    <w:rsid w:val="50BBE886"/>
    <w:rsid w:val="51168EBD"/>
    <w:rsid w:val="5131B13B"/>
    <w:rsid w:val="51BB568D"/>
    <w:rsid w:val="5247F303"/>
    <w:rsid w:val="524B118C"/>
    <w:rsid w:val="524BBC55"/>
    <w:rsid w:val="525FEE65"/>
    <w:rsid w:val="53A4D653"/>
    <w:rsid w:val="53D977E6"/>
    <w:rsid w:val="53F88159"/>
    <w:rsid w:val="54463EF2"/>
    <w:rsid w:val="548C4968"/>
    <w:rsid w:val="54D35912"/>
    <w:rsid w:val="54F2F74F"/>
    <w:rsid w:val="54F5EBBE"/>
    <w:rsid w:val="54F779D7"/>
    <w:rsid w:val="556738A1"/>
    <w:rsid w:val="559D2EBE"/>
    <w:rsid w:val="55FB40A9"/>
    <w:rsid w:val="565A529A"/>
    <w:rsid w:val="567894AB"/>
    <w:rsid w:val="571B762E"/>
    <w:rsid w:val="571DB28C"/>
    <w:rsid w:val="575EFC44"/>
    <w:rsid w:val="57696246"/>
    <w:rsid w:val="577E3485"/>
    <w:rsid w:val="5793FD1B"/>
    <w:rsid w:val="580AED31"/>
    <w:rsid w:val="585BAF98"/>
    <w:rsid w:val="58B17646"/>
    <w:rsid w:val="58BEDFC2"/>
    <w:rsid w:val="5925D6D0"/>
    <w:rsid w:val="592FCD7C"/>
    <w:rsid w:val="59B06743"/>
    <w:rsid w:val="59B07927"/>
    <w:rsid w:val="59B9E85B"/>
    <w:rsid w:val="5A0D6A5D"/>
    <w:rsid w:val="5B4016CD"/>
    <w:rsid w:val="5B65C4A8"/>
    <w:rsid w:val="5B9A2782"/>
    <w:rsid w:val="5BEA0252"/>
    <w:rsid w:val="5BEBDE05"/>
    <w:rsid w:val="5C68DFC9"/>
    <w:rsid w:val="5CB5BE11"/>
    <w:rsid w:val="5CE80805"/>
    <w:rsid w:val="5CEC7BB2"/>
    <w:rsid w:val="5CEFF58B"/>
    <w:rsid w:val="5D96F3DD"/>
    <w:rsid w:val="5DBA833F"/>
    <w:rsid w:val="5DCE3DC8"/>
    <w:rsid w:val="5E79FE35"/>
    <w:rsid w:val="5EEB7D9F"/>
    <w:rsid w:val="5EF92FBF"/>
    <w:rsid w:val="5F0A3F3F"/>
    <w:rsid w:val="5F538C4C"/>
    <w:rsid w:val="5F6A0E29"/>
    <w:rsid w:val="5FE9B9F3"/>
    <w:rsid w:val="60EF5CAD"/>
    <w:rsid w:val="61892F34"/>
    <w:rsid w:val="619F2F68"/>
    <w:rsid w:val="61C25213"/>
    <w:rsid w:val="61C366AE"/>
    <w:rsid w:val="61D8C326"/>
    <w:rsid w:val="61ED8612"/>
    <w:rsid w:val="62231E61"/>
    <w:rsid w:val="62D82859"/>
    <w:rsid w:val="62E36CE1"/>
    <w:rsid w:val="6370922F"/>
    <w:rsid w:val="63982DC5"/>
    <w:rsid w:val="63A25697"/>
    <w:rsid w:val="63F0ECC0"/>
    <w:rsid w:val="6431E41F"/>
    <w:rsid w:val="6474AAD1"/>
    <w:rsid w:val="648477E4"/>
    <w:rsid w:val="6489DF29"/>
    <w:rsid w:val="64A7A799"/>
    <w:rsid w:val="64CFC5DA"/>
    <w:rsid w:val="64FB0770"/>
    <w:rsid w:val="65533377"/>
    <w:rsid w:val="65755F34"/>
    <w:rsid w:val="65C83135"/>
    <w:rsid w:val="65CFB336"/>
    <w:rsid w:val="661AA671"/>
    <w:rsid w:val="668A59CF"/>
    <w:rsid w:val="668CE821"/>
    <w:rsid w:val="6758C8DD"/>
    <w:rsid w:val="6771EE48"/>
    <w:rsid w:val="679405A9"/>
    <w:rsid w:val="67BE496A"/>
    <w:rsid w:val="67EEAD62"/>
    <w:rsid w:val="68745529"/>
    <w:rsid w:val="689856A6"/>
    <w:rsid w:val="68A0523F"/>
    <w:rsid w:val="68A20D5C"/>
    <w:rsid w:val="68D01D61"/>
    <w:rsid w:val="6925C2AE"/>
    <w:rsid w:val="6979D3FD"/>
    <w:rsid w:val="6A747F07"/>
    <w:rsid w:val="6A7B2123"/>
    <w:rsid w:val="6A823BFA"/>
    <w:rsid w:val="6B182F28"/>
    <w:rsid w:val="6B433958"/>
    <w:rsid w:val="6B489767"/>
    <w:rsid w:val="6C5D6370"/>
    <w:rsid w:val="6C82902E"/>
    <w:rsid w:val="6D2A1D2E"/>
    <w:rsid w:val="6D45E6A8"/>
    <w:rsid w:val="6D563323"/>
    <w:rsid w:val="6DA0ADAC"/>
    <w:rsid w:val="6DA354AD"/>
    <w:rsid w:val="6DB4AF52"/>
    <w:rsid w:val="6DD8C665"/>
    <w:rsid w:val="6DF32556"/>
    <w:rsid w:val="6E1DAF70"/>
    <w:rsid w:val="6E24DFCE"/>
    <w:rsid w:val="6E4E89DF"/>
    <w:rsid w:val="6E72BABE"/>
    <w:rsid w:val="6E96627B"/>
    <w:rsid w:val="6E96DACD"/>
    <w:rsid w:val="6F8A97F5"/>
    <w:rsid w:val="6FCF67A6"/>
    <w:rsid w:val="6FCF67A6"/>
    <w:rsid w:val="708B3FA1"/>
    <w:rsid w:val="70912E26"/>
    <w:rsid w:val="70DB156B"/>
    <w:rsid w:val="70F37CE5"/>
    <w:rsid w:val="7113E4F5"/>
    <w:rsid w:val="71339E7F"/>
    <w:rsid w:val="71B1A839"/>
    <w:rsid w:val="71B55332"/>
    <w:rsid w:val="71E465F4"/>
    <w:rsid w:val="723DE517"/>
    <w:rsid w:val="725FF151"/>
    <w:rsid w:val="7281C55A"/>
    <w:rsid w:val="72A9105A"/>
    <w:rsid w:val="72AE3AA9"/>
    <w:rsid w:val="72B2D66E"/>
    <w:rsid w:val="72D70AF6"/>
    <w:rsid w:val="73512393"/>
    <w:rsid w:val="73636924"/>
    <w:rsid w:val="736A454C"/>
    <w:rsid w:val="73803655"/>
    <w:rsid w:val="73A2AB1E"/>
    <w:rsid w:val="73E9D41C"/>
    <w:rsid w:val="747D3D18"/>
    <w:rsid w:val="74ECF3F4"/>
    <w:rsid w:val="75005FCD"/>
    <w:rsid w:val="75912315"/>
    <w:rsid w:val="759AA0C2"/>
    <w:rsid w:val="75AE3B2E"/>
    <w:rsid w:val="75EB0152"/>
    <w:rsid w:val="75F04706"/>
    <w:rsid w:val="75FE37D8"/>
    <w:rsid w:val="764B7D83"/>
    <w:rsid w:val="766296D8"/>
    <w:rsid w:val="766F5453"/>
    <w:rsid w:val="76B4586C"/>
    <w:rsid w:val="76E9464E"/>
    <w:rsid w:val="76F4BF48"/>
    <w:rsid w:val="76F7542F"/>
    <w:rsid w:val="774F4126"/>
    <w:rsid w:val="77CDB5A9"/>
    <w:rsid w:val="781F9B3A"/>
    <w:rsid w:val="78377D15"/>
    <w:rsid w:val="7859AEC2"/>
    <w:rsid w:val="788516AF"/>
    <w:rsid w:val="78EA3835"/>
    <w:rsid w:val="78EA6BA4"/>
    <w:rsid w:val="79676D68"/>
    <w:rsid w:val="79BF5329"/>
    <w:rsid w:val="79C8529D"/>
    <w:rsid w:val="79D34D76"/>
    <w:rsid w:val="7A01AECF"/>
    <w:rsid w:val="7A4EAF63"/>
    <w:rsid w:val="7A506A80"/>
    <w:rsid w:val="7A7F3932"/>
    <w:rsid w:val="7ABC0FC5"/>
    <w:rsid w:val="7B557CAA"/>
    <w:rsid w:val="7B594C7D"/>
    <w:rsid w:val="7B5C3578"/>
    <w:rsid w:val="7B6C6998"/>
    <w:rsid w:val="7B78C26C"/>
    <w:rsid w:val="7B85DD67"/>
    <w:rsid w:val="7B86FD53"/>
    <w:rsid w:val="7C24D363"/>
    <w:rsid w:val="7C39BF9B"/>
    <w:rsid w:val="7C538BF8"/>
    <w:rsid w:val="7CAA4247"/>
    <w:rsid w:val="7CCDAEE1"/>
    <w:rsid w:val="7CFFF35F"/>
    <w:rsid w:val="7E30ED52"/>
    <w:rsid w:val="7E3C1304"/>
    <w:rsid w:val="7E452142"/>
    <w:rsid w:val="7E685680"/>
    <w:rsid w:val="7E7C11EE"/>
    <w:rsid w:val="7EDD2E7E"/>
    <w:rsid w:val="7EF8ABCA"/>
    <w:rsid w:val="7F4A0F3C"/>
    <w:rsid w:val="7F616BB0"/>
    <w:rsid w:val="7FCB5E02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d.jpg" Id="R3d1afd55aaf3493f" /><Relationship Type="http://schemas.openxmlformats.org/officeDocument/2006/relationships/image" Target="/media/imagee.jpg" Id="R9d48518bfc494d0c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8.jpg" Id="R0b40e8fedf9841db" /><Relationship Type="http://schemas.openxmlformats.org/officeDocument/2006/relationships/image" Target="/media/image19.jpg" Id="Rab29fdf33df845c2" /><Relationship Type="http://schemas.openxmlformats.org/officeDocument/2006/relationships/image" Target="/media/image1a.jpg" Id="R8fd80500f908491e" /><Relationship Type="http://schemas.openxmlformats.org/officeDocument/2006/relationships/image" Target="/media/image1b.jpg" Id="R6238ace5b8a947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1</revision>
  <dcterms:created xsi:type="dcterms:W3CDTF">2023-09-13T19:14:00.0000000Z</dcterms:created>
  <dcterms:modified xsi:type="dcterms:W3CDTF">2023-10-03T19:44:24.4941602Z</dcterms:modified>
</coreProperties>
</file>